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59E6" w14:textId="77777777" w:rsidR="00210B0F" w:rsidRDefault="00210B0F" w:rsidP="00003D71">
      <w:r>
        <w:separator/>
      </w:r>
    </w:p>
  </w:endnote>
  <w:endnote w:type="continuationSeparator" w:id="0">
    <w:p w14:paraId="023E0B8C" w14:textId="77777777" w:rsidR="00210B0F" w:rsidRDefault="00210B0F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711" w14:textId="77777777" w:rsidR="00210B0F" w:rsidRDefault="00210B0F" w:rsidP="00003D71">
      <w:r>
        <w:separator/>
      </w:r>
    </w:p>
  </w:footnote>
  <w:footnote w:type="continuationSeparator" w:id="0">
    <w:p w14:paraId="5041AF39" w14:textId="77777777" w:rsidR="00210B0F" w:rsidRDefault="00210B0F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13FB"/>
    <w:rsid w:val="001E3EC7"/>
    <w:rsid w:val="001E5F2E"/>
    <w:rsid w:val="001F347A"/>
    <w:rsid w:val="00207106"/>
    <w:rsid w:val="00210B0F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870DA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97652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B4CAD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2030-1797-4828-A216-D24EC6E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Zoran Štefanac</cp:lastModifiedBy>
  <cp:revision>2</cp:revision>
  <cp:lastPrinted>2022-02-07T09:18:00Z</cp:lastPrinted>
  <dcterms:created xsi:type="dcterms:W3CDTF">2022-02-09T10:40:00Z</dcterms:created>
  <dcterms:modified xsi:type="dcterms:W3CDTF">2022-02-09T10:40:00Z</dcterms:modified>
</cp:coreProperties>
</file>